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8029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8029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ытоп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толи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38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38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B07B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B07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A30388" w:rsidP="00A303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73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66,33</w:t>
            </w:r>
          </w:p>
        </w:tc>
      </w:tr>
      <w:tr w:rsidR="00121115" w:rsidRPr="001C502B" w:rsidTr="002B07B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B07B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</w:r>
            <w:r w:rsidR="00E24BFF" w:rsidRPr="001C502B">
              <w:rPr>
                <w:sz w:val="24"/>
                <w:szCs w:val="24"/>
              </w:rPr>
              <w:t>несовершеннолетний сын</w:t>
            </w:r>
            <w:r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9D3E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0388">
              <w:rPr>
                <w:sz w:val="24"/>
                <w:szCs w:val="24"/>
              </w:rPr>
              <w:t>97 932,59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418"/>
        <w:gridCol w:w="1701"/>
        <w:gridCol w:w="2490"/>
      </w:tblGrid>
      <w:tr w:rsidR="00121115" w:rsidRPr="001C502B" w:rsidTr="00DE79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143C1" w:rsidRPr="001C502B" w:rsidRDefault="002F0F5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43C1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F143C1" w:rsidP="00F143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7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F64A4B">
              <w:rPr>
                <w:sz w:val="24"/>
                <w:szCs w:val="24"/>
              </w:rPr>
              <w:t xml:space="preserve"> (общая </w:t>
            </w:r>
            <w:r w:rsidR="002B07B5">
              <w:rPr>
                <w:sz w:val="24"/>
                <w:szCs w:val="24"/>
              </w:rPr>
              <w:t>долевая,</w:t>
            </w:r>
            <w:r w:rsidR="00F143C1">
              <w:rPr>
                <w:sz w:val="24"/>
                <w:szCs w:val="24"/>
              </w:rPr>
              <w:t xml:space="preserve"> ½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DE7941">
        <w:trPr>
          <w:trHeight w:val="2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15B12" w:rsidRDefault="00FF0C9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2F0F5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Квартиры: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  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 </w:t>
            </w:r>
          </w:p>
          <w:p w:rsidR="007A6B91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 xml:space="preserve">125,2 </w:t>
            </w:r>
          </w:p>
          <w:p w:rsidR="00BB2D70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Pr="00A30388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>38,1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F143C1" w:rsidRPr="002F0F56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68,7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35,5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BB2D70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, 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  <w:r w:rsidR="00F428C0" w:rsidRPr="002F0F56">
              <w:rPr>
                <w:sz w:val="24"/>
                <w:szCs w:val="24"/>
              </w:rPr>
              <w:t>(общая долевая, ½, ½,</w:t>
            </w:r>
            <w:r w:rsidR="00F143C1" w:rsidRPr="002F0F56">
              <w:rPr>
                <w:sz w:val="24"/>
                <w:szCs w:val="24"/>
              </w:rPr>
              <w:t>)</w:t>
            </w:r>
          </w:p>
          <w:p w:rsidR="00BB2D70" w:rsidRPr="002F0F56" w:rsidRDefault="00F428C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</w:t>
            </w:r>
            <w:r w:rsidR="002F0F56" w:rsidRPr="002F0F56">
              <w:rPr>
                <w:sz w:val="24"/>
                <w:szCs w:val="24"/>
              </w:rPr>
              <w:t xml:space="preserve"> (индивидуальная)</w:t>
            </w:r>
            <w:r w:rsidR="00BB2D70" w:rsidRPr="002F0F56">
              <w:rPr>
                <w:sz w:val="24"/>
                <w:szCs w:val="24"/>
              </w:rPr>
              <w:t xml:space="preserve"> 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  <w:p w:rsidR="007A6B91" w:rsidRPr="002F0F56" w:rsidRDefault="00BB2D70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0290" w:rsidRPr="00680290" w:rsidTr="00DE7941">
        <w:trPr>
          <w:trHeight w:val="55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п</w:t>
            </w:r>
            <w:r w:rsidR="008F598D" w:rsidRPr="000D7C72">
              <w:rPr>
                <w:sz w:val="24"/>
                <w:szCs w:val="24"/>
              </w:rPr>
              <w:t>одземная автостоянка к жилому дому</w:t>
            </w: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нежилое помещение</w:t>
            </w:r>
            <w:r w:rsidR="008F598D" w:rsidRPr="000D7C72">
              <w:rPr>
                <w:sz w:val="24"/>
                <w:szCs w:val="24"/>
              </w:rPr>
              <w:t xml:space="preserve"> в жилом доме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</w:t>
            </w:r>
            <w:r w:rsidR="008F598D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 </w:t>
            </w: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663,0 </w:t>
            </w: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44,9 </w:t>
            </w:r>
          </w:p>
          <w:p w:rsidR="000D7C72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A34D0C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707,8</w:t>
            </w:r>
            <w:r w:rsidR="008F598D" w:rsidRP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A34D0C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598D" w:rsidRPr="00F40D13">
              <w:rPr>
                <w:sz w:val="24"/>
                <w:szCs w:val="24"/>
              </w:rPr>
              <w:t>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8F598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CB3427">
              <w:rPr>
                <w:sz w:val="24"/>
                <w:szCs w:val="24"/>
              </w:rPr>
              <w:t>,</w:t>
            </w:r>
          </w:p>
          <w:p w:rsidR="008F598D" w:rsidRPr="00F40D13" w:rsidRDefault="00A34D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F143C1">
              <w:rPr>
                <w:sz w:val="24"/>
                <w:szCs w:val="24"/>
              </w:rPr>
              <w:t>долевая, 30/663</w:t>
            </w:r>
            <w:r w:rsidR="00F143C1" w:rsidRPr="00F40D13">
              <w:rPr>
                <w:sz w:val="24"/>
                <w:szCs w:val="24"/>
              </w:rPr>
              <w:t>)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F598D" w:rsidRDefault="000D7C72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  <w:p w:rsidR="00F40D13" w:rsidRPr="00F40D13" w:rsidRDefault="00F40D13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A34D0C">
              <w:rPr>
                <w:sz w:val="24"/>
                <w:szCs w:val="24"/>
              </w:rPr>
              <w:t xml:space="preserve"> (общая долевая, 1/2</w:t>
            </w:r>
            <w:r w:rsidR="00F143C1" w:rsidRPr="00F40D13">
              <w:rPr>
                <w:sz w:val="24"/>
                <w:szCs w:val="24"/>
              </w:rPr>
              <w:t>)</w:t>
            </w:r>
          </w:p>
        </w:tc>
      </w:tr>
      <w:tr w:rsidR="008F598D" w:rsidRPr="00680290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92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2F0F56">
              <w:rPr>
                <w:sz w:val="24"/>
                <w:szCs w:val="24"/>
              </w:rPr>
              <w:t xml:space="preserve"> (общая </w:t>
            </w:r>
            <w:r w:rsidR="00F143C1" w:rsidRPr="00F40D13">
              <w:rPr>
                <w:sz w:val="24"/>
                <w:szCs w:val="24"/>
              </w:rPr>
              <w:t>долевая,1/2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Жилые </w:t>
            </w:r>
            <w:proofErr w:type="gramStart"/>
            <w:r w:rsidRPr="00F40D13">
              <w:rPr>
                <w:sz w:val="24"/>
                <w:szCs w:val="24"/>
              </w:rPr>
              <w:t xml:space="preserve">дома:   </w:t>
            </w:r>
            <w:proofErr w:type="gramEnd"/>
            <w:r w:rsidRPr="00F40D1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143C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Квартиры:        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143C1">
              <w:rPr>
                <w:sz w:val="24"/>
                <w:szCs w:val="24"/>
              </w:rPr>
              <w:t>вартира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0388">
              <w:rPr>
                <w:sz w:val="24"/>
                <w:szCs w:val="24"/>
              </w:rPr>
              <w:t xml:space="preserve"> </w:t>
            </w:r>
            <w:r w:rsidR="00121115" w:rsidRPr="00F40D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125,2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>68,7</w:t>
            </w:r>
          </w:p>
        </w:tc>
        <w:tc>
          <w:tcPr>
            <w:tcW w:w="1843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D373F" w:rsidRDefault="00BD373F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несовершеннолетний сын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EB0E3E" w:rsidRPr="00F40D13" w:rsidRDefault="001F37D6" w:rsidP="00CD18C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A303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</w:t>
            </w:r>
          </w:p>
          <w:p w:rsidR="00CD18CA" w:rsidRDefault="00A30388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клада </w:t>
            </w:r>
          </w:p>
          <w:p w:rsidR="002B07B5" w:rsidRDefault="002B07B5" w:rsidP="00CD18CA">
            <w:pPr>
              <w:pStyle w:val="ConsPlusCell"/>
              <w:rPr>
                <w:sz w:val="24"/>
                <w:szCs w:val="24"/>
              </w:rPr>
            </w:pPr>
          </w:p>
          <w:p w:rsidR="00EA690E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 w:rsidRPr="00CD18C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Default="00A30388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A303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2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D18CA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40D13" w:rsidRPr="00F143C1" w:rsidRDefault="009C190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</w:t>
            </w:r>
            <w:r w:rsidR="00DE7941">
              <w:rPr>
                <w:sz w:val="24"/>
                <w:szCs w:val="24"/>
              </w:rPr>
              <w:t>5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DRIVE</w:t>
            </w:r>
            <w:r w:rsidR="00F40D13" w:rsidRPr="00F143C1">
              <w:rPr>
                <w:sz w:val="24"/>
                <w:szCs w:val="24"/>
              </w:rPr>
              <w:t xml:space="preserve"> 201</w:t>
            </w:r>
          </w:p>
          <w:p w:rsidR="00F40D13" w:rsidRPr="000D7C72" w:rsidRDefault="000D7C72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SEDES BENZ GLK 2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40D13" w:rsidRDefault="00F40D13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D7C72" w:rsidRPr="000D7C72" w:rsidRDefault="00DE7941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D7C72" w:rsidRPr="00DE7941" w:rsidRDefault="000D7C7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ИЖ 27175-03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D7C72" w:rsidRPr="001C502B" w:rsidRDefault="000D7C7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2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</w:t>
            </w:r>
          </w:p>
          <w:p w:rsidR="00121115" w:rsidRPr="000D7C72" w:rsidRDefault="003F064D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0892">
              <w:rPr>
                <w:sz w:val="24"/>
                <w:szCs w:val="24"/>
              </w:rPr>
              <w:t xml:space="preserve">рицеп легковой МЗСА 817711 </w:t>
            </w:r>
            <w:r w:rsid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0892" w:rsidRPr="001C502B" w:rsidRDefault="00C60892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60892" w:rsidRDefault="00C6089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CD18CA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Наименование приобретенного </w:t>
            </w:r>
            <w:r w:rsidRPr="0013660E">
              <w:lastRenderedPageBreak/>
              <w:t>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lastRenderedPageBreak/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</w:t>
            </w:r>
            <w:r w:rsidRPr="0013660E">
              <w:lastRenderedPageBreak/>
              <w:t>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D7C7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37D6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07B5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0F56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064D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029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9A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98D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1904"/>
    <w:rsid w:val="009C3E0F"/>
    <w:rsid w:val="009C54FD"/>
    <w:rsid w:val="009C652F"/>
    <w:rsid w:val="009D10B9"/>
    <w:rsid w:val="009D3E47"/>
    <w:rsid w:val="009D70E4"/>
    <w:rsid w:val="009D75A6"/>
    <w:rsid w:val="009E1D42"/>
    <w:rsid w:val="009F17D5"/>
    <w:rsid w:val="009F23E3"/>
    <w:rsid w:val="00A000F1"/>
    <w:rsid w:val="00A00ADE"/>
    <w:rsid w:val="00A02F53"/>
    <w:rsid w:val="00A06022"/>
    <w:rsid w:val="00A171BA"/>
    <w:rsid w:val="00A2486C"/>
    <w:rsid w:val="00A25662"/>
    <w:rsid w:val="00A30388"/>
    <w:rsid w:val="00A34A97"/>
    <w:rsid w:val="00A34D0C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A7D8E"/>
    <w:rsid w:val="00BB2D70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0892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B3427"/>
    <w:rsid w:val="00CC0046"/>
    <w:rsid w:val="00CC2DBC"/>
    <w:rsid w:val="00CD18CA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7941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0E3E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43C1"/>
    <w:rsid w:val="00F15B12"/>
    <w:rsid w:val="00F319A6"/>
    <w:rsid w:val="00F36C0A"/>
    <w:rsid w:val="00F36C78"/>
    <w:rsid w:val="00F40D13"/>
    <w:rsid w:val="00F428C0"/>
    <w:rsid w:val="00F51AAC"/>
    <w:rsid w:val="00F632D0"/>
    <w:rsid w:val="00F64A4B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708C-74B8-4E1E-9399-D22B552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2</cp:revision>
  <cp:lastPrinted>2016-04-08T04:17:00Z</cp:lastPrinted>
  <dcterms:created xsi:type="dcterms:W3CDTF">2018-05-10T03:11:00Z</dcterms:created>
  <dcterms:modified xsi:type="dcterms:W3CDTF">2020-04-21T03:59:00Z</dcterms:modified>
</cp:coreProperties>
</file>